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EC0D77A"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27134C">
        <w:rPr>
          <w:rFonts w:eastAsia="Calibri"/>
          <w:szCs w:val="24"/>
        </w:rPr>
        <w:t>7</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66320958" w:rsidR="0000136E" w:rsidRPr="00432475" w:rsidRDefault="00C7432A" w:rsidP="0000136E">
            <w:pPr>
              <w:spacing w:line="259" w:lineRule="auto"/>
              <w:jc w:val="center"/>
              <w:rPr>
                <w:b/>
                <w:caps/>
                <w:sz w:val="20"/>
              </w:rPr>
            </w:pPr>
            <w:r>
              <w:rPr>
                <w:b/>
                <w:caps/>
                <w:sz w:val="20"/>
              </w:rPr>
              <w:t>VIENKARTINĖS MEDICINOS PRIEMONĖS</w:t>
            </w:r>
            <w:r w:rsidR="00BA7A2C">
              <w:rPr>
                <w:b/>
                <w:caps/>
                <w:sz w:val="20"/>
              </w:rPr>
              <w:t>.</w:t>
            </w:r>
            <w:r w:rsidR="000061E0">
              <w:rPr>
                <w:b/>
                <w:caps/>
                <w:sz w:val="20"/>
              </w:rPr>
              <w:t>VIENKARTINIS RINKINYS HIPEC OPERACIJAI ATLIKT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52A0246C" w:rsidR="00E04D88" w:rsidRPr="00C35E57" w:rsidRDefault="0000136E" w:rsidP="006F4C55">
            <w:pPr>
              <w:jc w:val="both"/>
              <w:rPr>
                <w:bCs/>
                <w:kern w:val="2"/>
                <w:sz w:val="22"/>
                <w:szCs w:val="22"/>
              </w:rPr>
            </w:pPr>
            <w:r>
              <w:rPr>
                <w:bCs/>
                <w:kern w:val="2"/>
                <w:sz w:val="22"/>
                <w:szCs w:val="22"/>
              </w:rPr>
              <w:t>202</w:t>
            </w:r>
            <w:r w:rsidR="00CC5E8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89E8675" w:rsidR="00E04D88" w:rsidRPr="00874B3C" w:rsidRDefault="0000136E" w:rsidP="006F4C55">
            <w:pPr>
              <w:jc w:val="both"/>
              <w:rPr>
                <w:kern w:val="2"/>
                <w:sz w:val="22"/>
                <w:szCs w:val="22"/>
              </w:rPr>
            </w:pPr>
            <w:r>
              <w:rPr>
                <w:kern w:val="2"/>
                <w:sz w:val="22"/>
                <w:szCs w:val="22"/>
              </w:rPr>
              <w:t>VPS-202</w:t>
            </w:r>
            <w:r w:rsidR="00CC5E8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5818D0F2" w:rsidR="009E28B1" w:rsidRPr="00247315" w:rsidRDefault="00BA7A2C" w:rsidP="009E28B1">
            <w:pPr>
              <w:rPr>
                <w:color w:val="363636"/>
                <w:sz w:val="22"/>
                <w:szCs w:val="22"/>
                <w:lang w:val="en-US"/>
              </w:rPr>
            </w:pPr>
            <w:r>
              <w:rPr>
                <w:color w:val="363636"/>
                <w:sz w:val="22"/>
                <w:szCs w:val="22"/>
              </w:rPr>
              <w:t>Chirurgijos</w:t>
            </w:r>
            <w:r w:rsidR="009F432A" w:rsidRPr="00247315">
              <w:rPr>
                <w:color w:val="363636"/>
                <w:sz w:val="22"/>
                <w:szCs w:val="22"/>
              </w:rPr>
              <w:t xml:space="preserve"> </w:t>
            </w:r>
            <w:r w:rsidR="00CC5E88">
              <w:rPr>
                <w:color w:val="363636"/>
                <w:sz w:val="22"/>
                <w:szCs w:val="22"/>
              </w:rPr>
              <w:t xml:space="preserve">klinikos </w:t>
            </w:r>
            <w:r w:rsidR="009F432A" w:rsidRPr="00247315">
              <w:rPr>
                <w:color w:val="363636"/>
                <w:sz w:val="22"/>
                <w:szCs w:val="22"/>
              </w:rPr>
              <w:t xml:space="preserve">vadybininkė </w:t>
            </w:r>
            <w:r w:rsidR="00CC5E88">
              <w:rPr>
                <w:color w:val="363636"/>
                <w:sz w:val="22"/>
                <w:szCs w:val="22"/>
              </w:rPr>
              <w:t xml:space="preserve">administratorė </w:t>
            </w:r>
            <w:r>
              <w:rPr>
                <w:color w:val="363636"/>
                <w:sz w:val="22"/>
                <w:szCs w:val="22"/>
              </w:rPr>
              <w:t>Evelina Daujotienė</w:t>
            </w:r>
            <w:r w:rsidR="009E28B1" w:rsidRPr="00247315">
              <w:rPr>
                <w:color w:val="363636"/>
                <w:sz w:val="22"/>
                <w:szCs w:val="22"/>
              </w:rPr>
              <w:t xml:space="preserve">, tel. Nr. </w:t>
            </w:r>
            <w:r w:rsidR="00CC5E88">
              <w:rPr>
                <w:color w:val="363636"/>
                <w:sz w:val="22"/>
                <w:szCs w:val="22"/>
              </w:rPr>
              <w:t>+370</w:t>
            </w:r>
            <w:r>
              <w:rPr>
                <w:color w:val="363636"/>
                <w:sz w:val="22"/>
                <w:szCs w:val="22"/>
              </w:rPr>
              <w:t>46396679</w:t>
            </w:r>
            <w:r w:rsidR="009E28B1" w:rsidRPr="00247315">
              <w:rPr>
                <w:color w:val="363636"/>
                <w:sz w:val="22"/>
                <w:szCs w:val="22"/>
              </w:rPr>
              <w:t xml:space="preserve"> el.p.</w:t>
            </w:r>
            <w:r>
              <w:rPr>
                <w:color w:val="363636"/>
                <w:sz w:val="22"/>
                <w:szCs w:val="22"/>
              </w:rPr>
              <w:t xml:space="preserve"> evelina.daujotiene</w:t>
            </w:r>
            <w:r w:rsidR="009E28B1" w:rsidRPr="00247315">
              <w:rPr>
                <w:color w:val="363636"/>
                <w:sz w:val="22"/>
                <w:szCs w:val="22"/>
              </w:rPr>
              <w:t>@kulig.lt</w:t>
            </w:r>
          </w:p>
          <w:p w14:paraId="433971AF" w14:textId="77777777" w:rsidR="0000136E" w:rsidRPr="00247315" w:rsidRDefault="0000136E" w:rsidP="00BA5D22">
            <w:pPr>
              <w:autoSpaceDE w:val="0"/>
              <w:autoSpaceDN w:val="0"/>
              <w:adjustRightInd w:val="0"/>
              <w:rPr>
                <w:sz w:val="22"/>
                <w:szCs w:val="22"/>
              </w:rPr>
            </w:pPr>
          </w:p>
          <w:p w14:paraId="546942CC" w14:textId="77777777" w:rsidR="00BA7A2C" w:rsidRPr="00B301AE" w:rsidRDefault="00BA7A2C" w:rsidP="00BA7A2C">
            <w:pPr>
              <w:autoSpaceDE w:val="0"/>
              <w:autoSpaceDN w:val="0"/>
              <w:adjustRightInd w:val="0"/>
              <w:rPr>
                <w:rFonts w:eastAsia="TimesNewRomanPSMT"/>
                <w:sz w:val="22"/>
                <w:szCs w:val="22"/>
              </w:rPr>
            </w:pPr>
            <w:r w:rsidRPr="00B301AE">
              <w:rPr>
                <w:sz w:val="22"/>
                <w:szCs w:val="22"/>
              </w:rPr>
              <w:t>Vaistinės vadovė Žemyna Bredelienė</w:t>
            </w:r>
            <w:r w:rsidRPr="00B301AE">
              <w:rPr>
                <w:rFonts w:eastAsia="TimesNewRomanPSMT"/>
                <w:sz w:val="22"/>
                <w:szCs w:val="22"/>
              </w:rPr>
              <w:t>, tel. +370</w:t>
            </w:r>
            <w:r w:rsidRPr="00B301AE">
              <w:rPr>
                <w:sz w:val="22"/>
                <w:szCs w:val="22"/>
              </w:rPr>
              <w:t> 46 396510</w:t>
            </w:r>
            <w:r w:rsidRPr="00B301AE">
              <w:rPr>
                <w:rFonts w:eastAsia="TimesNewRomanPSMT"/>
                <w:sz w:val="22"/>
                <w:szCs w:val="22"/>
              </w:rPr>
              <w:t>, el. paštas zemyna.bredeliene</w:t>
            </w:r>
            <w:hyperlink r:id="rId6" w:history="1">
              <w:r w:rsidRPr="00B301AE">
                <w:rPr>
                  <w:rStyle w:val="Hyperlink"/>
                  <w:rFonts w:eastAsia="Calibri"/>
                  <w:color w:val="auto"/>
                  <w:sz w:val="22"/>
                  <w:szCs w:val="22"/>
                </w:rPr>
                <w:t>@kulig.lt</w:t>
              </w:r>
            </w:hyperlink>
            <w:r w:rsidRPr="00B301AE">
              <w:rPr>
                <w:rFonts w:eastAsia="TimesNewRomanPSMT"/>
                <w:sz w:val="22"/>
                <w:szCs w:val="22"/>
              </w:rPr>
              <w:t>;</w:t>
            </w:r>
          </w:p>
          <w:p w14:paraId="2BF88BF0" w14:textId="62F58671" w:rsidR="00BA5D22" w:rsidRPr="00247315" w:rsidRDefault="00BA5D22" w:rsidP="00CC5E8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Edita Bertašienė</w:t>
            </w:r>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0A7B71E4"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0061E0">
              <w:rPr>
                <w:kern w:val="2"/>
                <w:sz w:val="22"/>
                <w:szCs w:val="22"/>
              </w:rPr>
              <w:t>u</w:t>
            </w:r>
            <w:r w:rsidR="00C7432A">
              <w:rPr>
                <w:kern w:val="2"/>
                <w:sz w:val="22"/>
                <w:szCs w:val="22"/>
              </w:rPr>
              <w:t>s vienkartin</w:t>
            </w:r>
            <w:r w:rsidR="000061E0">
              <w:rPr>
                <w:kern w:val="2"/>
                <w:sz w:val="22"/>
                <w:szCs w:val="22"/>
              </w:rPr>
              <w:t xml:space="preserve">ius rinkinius Hipec </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lastRenderedPageBreak/>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CCCFA71" w14:textId="77777777" w:rsidR="000061E0" w:rsidRPr="00432475" w:rsidRDefault="000061E0" w:rsidP="000061E0">
            <w:pPr>
              <w:spacing w:line="259" w:lineRule="auto"/>
              <w:jc w:val="center"/>
              <w:rPr>
                <w:b/>
                <w:caps/>
                <w:sz w:val="20"/>
              </w:rPr>
            </w:pPr>
            <w:r>
              <w:rPr>
                <w:b/>
                <w:caps/>
                <w:sz w:val="20"/>
              </w:rPr>
              <w:t>VIENKARTINĖS MEDICINOS PRIEMONĖS.VIENKARTINIS RINKINYS HIPEC OPERACIJAI ATLIKTI</w:t>
            </w:r>
          </w:p>
          <w:p w14:paraId="398FC1E4" w14:textId="51840D15" w:rsidR="00AA083A" w:rsidRPr="000D629B" w:rsidRDefault="000061E0" w:rsidP="00AA083A">
            <w:pPr>
              <w:rPr>
                <w:b/>
                <w:bCs/>
                <w:kern w:val="2"/>
                <w:sz w:val="22"/>
                <w:szCs w:val="22"/>
              </w:rPr>
            </w:pPr>
            <w:r>
              <w:rPr>
                <w:b/>
                <w:bCs/>
                <w:kern w:val="2"/>
                <w:sz w:val="22"/>
                <w:szCs w:val="22"/>
              </w:rPr>
              <w:t>NR.</w:t>
            </w: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1065DE86"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BA7A2C">
              <w:rPr>
                <w:sz w:val="22"/>
                <w:szCs w:val="22"/>
              </w:rPr>
              <w:t>1</w:t>
            </w:r>
            <w:r w:rsidRPr="00670B76">
              <w:rPr>
                <w:sz w:val="22"/>
                <w:szCs w:val="22"/>
              </w:rPr>
              <w:t>, LT-92288, Klaipėda</w:t>
            </w:r>
            <w:r w:rsidR="00BA7A2C">
              <w:rPr>
                <w:sz w:val="22"/>
                <w:szCs w:val="22"/>
              </w:rPr>
              <w:t xml:space="preserve"> (vaistinė).</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w:t>
            </w:r>
            <w:r w:rsidRPr="000D629B">
              <w:rPr>
                <w:kern w:val="2"/>
                <w:sz w:val="22"/>
                <w:szCs w:val="22"/>
              </w:rPr>
              <w:lastRenderedPageBreak/>
              <w:t xml:space="preserve">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8A3977"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lastRenderedPageBreak/>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w:t>
            </w:r>
            <w:r w:rsidR="00D23B36" w:rsidRPr="00D23B36">
              <w:rPr>
                <w:b/>
                <w:bCs/>
                <w:kern w:val="2"/>
                <w:sz w:val="22"/>
                <w:szCs w:val="22"/>
              </w:rPr>
              <w:lastRenderedPageBreak/>
              <w:t>nepagrįstai nutraukus Sutarties vykdymą ne Sutartyje nustatyta tvarka</w:t>
            </w:r>
          </w:p>
        </w:tc>
        <w:tc>
          <w:tcPr>
            <w:tcW w:w="6155" w:type="dxa"/>
            <w:gridSpan w:val="2"/>
          </w:tcPr>
          <w:p w14:paraId="12DAC30B" w14:textId="54C67CF0"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lastRenderedPageBreak/>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717DCEAA"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BA7A2C">
              <w:rPr>
                <w:kern w:val="2"/>
                <w:sz w:val="22"/>
                <w:szCs w:val="22"/>
              </w:rPr>
              <w:t>19</w:t>
            </w:r>
            <w:r w:rsidR="00676F7D">
              <w:rPr>
                <w:kern w:val="2"/>
                <w:sz w:val="22"/>
                <w:szCs w:val="22"/>
              </w:rPr>
              <w:t xml:space="preserve"> (</w:t>
            </w:r>
            <w:r w:rsidR="00BA7A2C">
              <w:rPr>
                <w:kern w:val="2"/>
                <w:sz w:val="22"/>
                <w:szCs w:val="22"/>
              </w:rPr>
              <w:t>devyniolika</w:t>
            </w:r>
            <w:r w:rsidR="00676F7D">
              <w:rPr>
                <w:kern w:val="2"/>
                <w:sz w:val="22"/>
                <w:szCs w:val="22"/>
              </w:rPr>
              <w:t>)</w:t>
            </w:r>
            <w:r>
              <w:rPr>
                <w:kern w:val="2"/>
                <w:sz w:val="22"/>
                <w:szCs w:val="22"/>
              </w:rPr>
              <w:t xml:space="preserve"> mėnesi</w:t>
            </w:r>
            <w:r w:rsidR="00BA7A2C">
              <w:rPr>
                <w:kern w:val="2"/>
                <w:sz w:val="22"/>
                <w:szCs w:val="22"/>
              </w:rPr>
              <w:t>ų</w:t>
            </w:r>
            <w:r w:rsidR="00247315">
              <w:rPr>
                <w:kern w:val="2"/>
                <w:sz w:val="22"/>
                <w:szCs w:val="22"/>
              </w:rPr>
              <w:t>, (</w:t>
            </w:r>
            <w:r w:rsidR="00BA7A2C">
              <w:rPr>
                <w:kern w:val="2"/>
                <w:sz w:val="22"/>
                <w:szCs w:val="22"/>
              </w:rPr>
              <w:t>18</w:t>
            </w:r>
            <w:r w:rsidR="00247315">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301B22C3" w14:textId="7CD180EB" w:rsidR="00356570" w:rsidRPr="00036C13" w:rsidRDefault="00356570" w:rsidP="00356570">
            <w:pPr>
              <w:rPr>
                <w:kern w:val="2"/>
                <w:sz w:val="22"/>
                <w:szCs w:val="22"/>
              </w:rPr>
            </w:pPr>
            <w:r w:rsidRPr="00036C13">
              <w:rPr>
                <w:kern w:val="2"/>
                <w:sz w:val="22"/>
                <w:szCs w:val="22"/>
              </w:rPr>
              <w:t xml:space="preserve">Šalių abipusiu rašytiniu Susitarimu Sutartis tomis pačiomis sąlygomis (nedidinant Sutarties kainos) (pasirinkti taikomą) gali būti pratęsta iki </w:t>
            </w:r>
            <w:r>
              <w:rPr>
                <w:kern w:val="2"/>
                <w:sz w:val="22"/>
                <w:szCs w:val="22"/>
              </w:rPr>
              <w:t>6</w:t>
            </w:r>
            <w:r w:rsidRPr="00036C13">
              <w:rPr>
                <w:kern w:val="2"/>
                <w:sz w:val="22"/>
                <w:szCs w:val="22"/>
              </w:rPr>
              <w:t> (</w:t>
            </w:r>
            <w:r>
              <w:rPr>
                <w:kern w:val="2"/>
                <w:sz w:val="22"/>
                <w:szCs w:val="22"/>
              </w:rPr>
              <w:t>šešių</w:t>
            </w:r>
            <w:r w:rsidRPr="00036C13">
              <w:rPr>
                <w:kern w:val="2"/>
                <w:sz w:val="22"/>
                <w:szCs w:val="22"/>
              </w:rPr>
              <w:t>) mėnesių, jeigu yra išlikęs poreikis ir esant šiai (šioms) aplinkybėms:</w:t>
            </w:r>
          </w:p>
          <w:p w14:paraId="1C11550B" w14:textId="77777777" w:rsidR="00356570" w:rsidRPr="00036C13" w:rsidRDefault="00356570" w:rsidP="00356570">
            <w:pPr>
              <w:rPr>
                <w:rFonts w:eastAsia="Arial"/>
                <w:sz w:val="22"/>
                <w:szCs w:val="22"/>
              </w:rPr>
            </w:pPr>
            <w:r w:rsidRPr="00036C13">
              <w:rPr>
                <w:rFonts w:eastAsia="Calibri"/>
                <w:sz w:val="22"/>
                <w:szCs w:val="22"/>
              </w:rPr>
              <w:t>11.2.1. </w:t>
            </w:r>
            <w:r w:rsidRPr="00036C13">
              <w:rPr>
                <w:rFonts w:eastAsia="Arial"/>
                <w:sz w:val="22"/>
                <w:szCs w:val="22"/>
              </w:rPr>
              <w:t>Pirkėjas neišpirko Prekių pagal Sutartį ir nėra išnaudota Sutarties kaina;</w:t>
            </w:r>
          </w:p>
          <w:p w14:paraId="5FF839AF" w14:textId="77777777" w:rsidR="00356570" w:rsidRPr="00036C13" w:rsidRDefault="00356570" w:rsidP="00356570">
            <w:pPr>
              <w:rPr>
                <w:rFonts w:eastAsia="Arial"/>
                <w:sz w:val="22"/>
                <w:szCs w:val="22"/>
              </w:rPr>
            </w:pPr>
            <w:r w:rsidRPr="00036C13">
              <w:rPr>
                <w:rFonts w:eastAsia="Arial"/>
                <w:sz w:val="22"/>
                <w:szCs w:val="22"/>
              </w:rPr>
              <w:t>11.2.2. Prekėms skiriamas finansavimas einamiesiems kalendoriniams metams;</w:t>
            </w:r>
          </w:p>
          <w:p w14:paraId="50C9D6FC" w14:textId="77777777" w:rsidR="00356570" w:rsidRPr="00036C13" w:rsidRDefault="00356570" w:rsidP="00356570">
            <w:pPr>
              <w:rPr>
                <w:rFonts w:eastAsia="Calibri"/>
                <w:sz w:val="22"/>
                <w:szCs w:val="22"/>
              </w:rPr>
            </w:pPr>
            <w:r w:rsidRPr="00036C13">
              <w:rPr>
                <w:rFonts w:eastAsia="Calibri"/>
                <w:sz w:val="22"/>
                <w:szCs w:val="22"/>
              </w:rPr>
              <w:t>11.2.3. Tiekėjas Prekes tiekė nepraleisdamas Prekių tiekimo terminų / Prekių tiekimo terminas buvo praleistas ne daugiau nei 2 dienas;</w:t>
            </w:r>
          </w:p>
          <w:p w14:paraId="6A4972FC" w14:textId="77777777" w:rsidR="00356570" w:rsidRPr="00036C13" w:rsidRDefault="00356570" w:rsidP="00356570">
            <w:pPr>
              <w:rPr>
                <w:rFonts w:eastAsia="Calibri"/>
                <w:sz w:val="22"/>
                <w:szCs w:val="22"/>
              </w:rPr>
            </w:pPr>
            <w:r w:rsidRPr="00036C13">
              <w:rPr>
                <w:rFonts w:eastAsia="Calibri"/>
                <w:sz w:val="22"/>
                <w:szCs w:val="22"/>
              </w:rPr>
              <w:t>11.2.4. Prekės suteiktos be trūkumų;</w:t>
            </w:r>
          </w:p>
          <w:p w14:paraId="1ECD2DE7" w14:textId="77777777" w:rsidR="00356570" w:rsidRPr="00036C13" w:rsidRDefault="00356570" w:rsidP="00356570">
            <w:pPr>
              <w:rPr>
                <w:rFonts w:eastAsia="Calibri"/>
                <w:sz w:val="22"/>
                <w:szCs w:val="22"/>
              </w:rPr>
            </w:pPr>
            <w:r w:rsidRPr="00036C13">
              <w:rPr>
                <w:rFonts w:eastAsia="Calibri"/>
                <w:sz w:val="22"/>
                <w:szCs w:val="22"/>
              </w:rPr>
              <w:t>11.2.5. Tiekėjas visą Sutarties vykdymo laikotarpį laikėsi Tiekėjo pasiūlyme nurodytų įsipareigojimų dėl Kokybinių kriterijų;</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w:t>
            </w:r>
            <w:r w:rsidR="00AB14F8" w:rsidRPr="000D629B">
              <w:rPr>
                <w:bCs/>
                <w:sz w:val="22"/>
                <w:szCs w:val="22"/>
              </w:rPr>
              <w:lastRenderedPageBreak/>
              <w:t>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lastRenderedPageBreak/>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061E0"/>
    <w:rsid w:val="00011783"/>
    <w:rsid w:val="00011DAF"/>
    <w:rsid w:val="00021FA7"/>
    <w:rsid w:val="0002238B"/>
    <w:rsid w:val="00022E29"/>
    <w:rsid w:val="00040051"/>
    <w:rsid w:val="0005173F"/>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02C6"/>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7134C"/>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56570"/>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34580"/>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2C96"/>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3AD"/>
    <w:rsid w:val="00645C86"/>
    <w:rsid w:val="00646078"/>
    <w:rsid w:val="006707D7"/>
    <w:rsid w:val="00676F7D"/>
    <w:rsid w:val="006971AB"/>
    <w:rsid w:val="006A381F"/>
    <w:rsid w:val="006A60C5"/>
    <w:rsid w:val="006B3D65"/>
    <w:rsid w:val="006E5BA0"/>
    <w:rsid w:val="006F4C55"/>
    <w:rsid w:val="006F7E87"/>
    <w:rsid w:val="0070050B"/>
    <w:rsid w:val="00706B28"/>
    <w:rsid w:val="00714D48"/>
    <w:rsid w:val="00715D61"/>
    <w:rsid w:val="00723109"/>
    <w:rsid w:val="00723D5A"/>
    <w:rsid w:val="00744809"/>
    <w:rsid w:val="00751609"/>
    <w:rsid w:val="0077739D"/>
    <w:rsid w:val="00782DB6"/>
    <w:rsid w:val="007B0354"/>
    <w:rsid w:val="007C0C59"/>
    <w:rsid w:val="007D0DCF"/>
    <w:rsid w:val="007E32FE"/>
    <w:rsid w:val="007F6AD3"/>
    <w:rsid w:val="00800FF0"/>
    <w:rsid w:val="00814F9F"/>
    <w:rsid w:val="00825A64"/>
    <w:rsid w:val="00825D41"/>
    <w:rsid w:val="0087023B"/>
    <w:rsid w:val="00870C68"/>
    <w:rsid w:val="00874B3C"/>
    <w:rsid w:val="00891BCD"/>
    <w:rsid w:val="00892D32"/>
    <w:rsid w:val="008A3977"/>
    <w:rsid w:val="008B15E9"/>
    <w:rsid w:val="008B6D1A"/>
    <w:rsid w:val="008E2D02"/>
    <w:rsid w:val="008F112C"/>
    <w:rsid w:val="008F1294"/>
    <w:rsid w:val="008F546C"/>
    <w:rsid w:val="009129FC"/>
    <w:rsid w:val="00916C58"/>
    <w:rsid w:val="00923608"/>
    <w:rsid w:val="00925E90"/>
    <w:rsid w:val="00932CB8"/>
    <w:rsid w:val="00936DEB"/>
    <w:rsid w:val="00984AEE"/>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A7A2C"/>
    <w:rsid w:val="00BC7422"/>
    <w:rsid w:val="00BE472B"/>
    <w:rsid w:val="00BE77F6"/>
    <w:rsid w:val="00BF7CB6"/>
    <w:rsid w:val="00C30566"/>
    <w:rsid w:val="00C35E57"/>
    <w:rsid w:val="00C37833"/>
    <w:rsid w:val="00C72257"/>
    <w:rsid w:val="00C7285A"/>
    <w:rsid w:val="00C7432A"/>
    <w:rsid w:val="00C83F9F"/>
    <w:rsid w:val="00C87FD8"/>
    <w:rsid w:val="00C91330"/>
    <w:rsid w:val="00C957A9"/>
    <w:rsid w:val="00C9674B"/>
    <w:rsid w:val="00CC5E88"/>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B2714"/>
    <w:rsid w:val="00EF14A3"/>
    <w:rsid w:val="00EF44C6"/>
    <w:rsid w:val="00F11522"/>
    <w:rsid w:val="00F123C6"/>
    <w:rsid w:val="00F14CD2"/>
    <w:rsid w:val="00F15070"/>
    <w:rsid w:val="00F1521C"/>
    <w:rsid w:val="00F21D57"/>
    <w:rsid w:val="00F37BFC"/>
    <w:rsid w:val="00F44CBF"/>
    <w:rsid w:val="00F457A8"/>
    <w:rsid w:val="00F53295"/>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66583</Words>
  <Characters>37953</Characters>
  <Application>Microsoft Office Word</Application>
  <DocSecurity>0</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4</cp:revision>
  <dcterms:created xsi:type="dcterms:W3CDTF">2025-07-15T09:39:00Z</dcterms:created>
  <dcterms:modified xsi:type="dcterms:W3CDTF">2026-06-01T08:24:00Z</dcterms:modified>
</cp:coreProperties>
</file>